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D66D" w14:textId="194D1207" w:rsidR="00A240B7" w:rsidRPr="00473CFA" w:rsidRDefault="00A240B7" w:rsidP="00A240B7">
      <w:pPr>
        <w:pStyle w:val="a5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473CFA">
        <w:rPr>
          <w:rFonts w:ascii="Times New Roman" w:hAnsi="Times New Roman" w:cs="Times New Roman"/>
          <w:color w:val="auto"/>
          <w:sz w:val="24"/>
          <w:szCs w:val="24"/>
        </w:rPr>
        <w:t>Таблица 1</w:t>
      </w:r>
    </w:p>
    <w:p w14:paraId="197AEB9E" w14:textId="4C14B0A7" w:rsidR="00A240B7" w:rsidRPr="00473CFA" w:rsidRDefault="00A240B7" w:rsidP="00A240B7">
      <w:pPr>
        <w:pStyle w:val="a5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473CF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писок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361"/>
        <w:gridCol w:w="632"/>
        <w:gridCol w:w="719"/>
        <w:gridCol w:w="1182"/>
        <w:gridCol w:w="1208"/>
        <w:gridCol w:w="1092"/>
        <w:gridCol w:w="1455"/>
      </w:tblGrid>
      <w:tr w:rsidR="00E529BB" w:rsidRPr="00473CFA" w14:paraId="3FCF4E6D" w14:textId="77777777" w:rsidTr="00A240B7">
        <w:trPr>
          <w:trHeight w:val="273"/>
          <w:tblHeader/>
        </w:trPr>
        <w:tc>
          <w:tcPr>
            <w:tcW w:w="704" w:type="dxa"/>
            <w:vMerge w:val="restart"/>
            <w:vAlign w:val="center"/>
          </w:tcPr>
          <w:p w14:paraId="68941BF5" w14:textId="6732EFA8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81" w:type="dxa"/>
            <w:vMerge w:val="restart"/>
            <w:vAlign w:val="center"/>
          </w:tcPr>
          <w:p w14:paraId="15017A38" w14:textId="79702607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4" w:type="dxa"/>
            <w:vMerge w:val="restart"/>
            <w:vAlign w:val="center"/>
          </w:tcPr>
          <w:p w14:paraId="74BA859D" w14:textId="1D4C7281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27" w:type="dxa"/>
            <w:vMerge w:val="restart"/>
            <w:textDirection w:val="btLr"/>
            <w:vAlign w:val="center"/>
          </w:tcPr>
          <w:p w14:paraId="32A4DEFB" w14:textId="6C304472" w:rsidR="003F5616" w:rsidRPr="00473CFA" w:rsidRDefault="003F5616" w:rsidP="003F561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 изготовитель</w:t>
            </w:r>
          </w:p>
        </w:tc>
        <w:tc>
          <w:tcPr>
            <w:tcW w:w="2393" w:type="dxa"/>
            <w:gridSpan w:val="2"/>
            <w:vAlign w:val="center"/>
          </w:tcPr>
          <w:p w14:paraId="182E77CD" w14:textId="1FC6E6B6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526" w:type="dxa"/>
            <w:gridSpan w:val="2"/>
            <w:vAlign w:val="center"/>
          </w:tcPr>
          <w:p w14:paraId="01E16AEA" w14:textId="7B3C6433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</w:tr>
      <w:tr w:rsidR="00473CFA" w:rsidRPr="00473CFA" w14:paraId="21DD3CCB" w14:textId="77777777" w:rsidTr="00A240B7">
        <w:trPr>
          <w:trHeight w:val="1538"/>
          <w:tblHeader/>
        </w:trPr>
        <w:tc>
          <w:tcPr>
            <w:tcW w:w="704" w:type="dxa"/>
            <w:vMerge/>
            <w:vAlign w:val="center"/>
          </w:tcPr>
          <w:p w14:paraId="0F008704" w14:textId="77777777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vAlign w:val="center"/>
          </w:tcPr>
          <w:p w14:paraId="22485FA6" w14:textId="77777777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</w:tcPr>
          <w:p w14:paraId="4D8A29D0" w14:textId="77777777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/>
            <w:vAlign w:val="center"/>
          </w:tcPr>
          <w:p w14:paraId="4872E77B" w14:textId="77777777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7B272821" w14:textId="4EDD61CD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уска</w:t>
            </w:r>
          </w:p>
        </w:tc>
        <w:tc>
          <w:tcPr>
            <w:tcW w:w="1210" w:type="dxa"/>
            <w:vAlign w:val="center"/>
          </w:tcPr>
          <w:p w14:paraId="283B8103" w14:textId="4A318D8E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жи</w:t>
            </w:r>
          </w:p>
        </w:tc>
        <w:tc>
          <w:tcPr>
            <w:tcW w:w="1068" w:type="dxa"/>
            <w:vAlign w:val="center"/>
          </w:tcPr>
          <w:p w14:paraId="0DD10FDB" w14:textId="5D671FA9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овая</w:t>
            </w:r>
          </w:p>
        </w:tc>
        <w:tc>
          <w:tcPr>
            <w:tcW w:w="1458" w:type="dxa"/>
            <w:vAlign w:val="center"/>
          </w:tcPr>
          <w:p w14:paraId="285A0E24" w14:textId="764BEB8D" w:rsidR="003F5616" w:rsidRPr="00473CFA" w:rsidRDefault="003F5616" w:rsidP="003F5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ничная</w:t>
            </w:r>
          </w:p>
        </w:tc>
      </w:tr>
      <w:tr w:rsidR="00A240B7" w:rsidRPr="00473CFA" w14:paraId="307E2257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3F71F6B0" w14:textId="317EF19C" w:rsidR="00E529BB" w:rsidRPr="00473CFA" w:rsidRDefault="00E529BB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211879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458B9AE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7C24AB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13B9FEB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616C9175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1D15287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FBD695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29FEBCAA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71F83C3E" w14:textId="293D58A8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B2C122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44C1574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83E3B5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1676B4A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62FD017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1F2D54A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9151CC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1F15DC1A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2C989795" w14:textId="6C2424F4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4FBF01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00368EB5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80D5C0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4390E4D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8A8FCD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5F8253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BB94EE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7211CFAE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24A98A8B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734B9B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5CC52BF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334B36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67D3E00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646ED7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2A110EE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6B7491F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6FD7FF95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305943B8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B87A6E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4E1B13E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FD78E6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0B7F37E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A903FC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AECA61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63AC9B8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7D3D7071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4C74DA09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DD5C1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7C23C45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330F8F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08CC7CE5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7E00A2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58F2440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612901F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2F06E460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390F87BA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3D6BAF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7FCF921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252A1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01CCA02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2229C6C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37BC61E5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1045A3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160994FE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36740746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C47DE7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0C2DA95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EC60DA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1F05949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422E43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3999C6A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B66E91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5737D169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08A58222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07E0C1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0EA3DCD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F5B6325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2FF749C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3CD607C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9F4FE6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46D0E6E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69E24891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136995A5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right="-965"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549E8F0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61E16F8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07FAD0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5D1D1D5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0FA5C0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5FA8795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D42E1E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3BB56964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2906CC1A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4D0CAB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58FE0DC5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563345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69DC4F3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3D7C7B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4816D14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E66E03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59FEA2F0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3998E404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9703A4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2177B06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7B7ECCA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3603B4C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473B4DB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49218FB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279353B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680555D5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18BDB1C6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059B19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vAlign w:val="center"/>
          </w:tcPr>
          <w:p w14:paraId="4BFE3A8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3183CF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14:paraId="03E877A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14:paraId="0841F425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653FD9B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5D8F92F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CFA" w:rsidRPr="00473CFA" w14:paraId="2F9CDE7F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2FBAB940" w14:textId="1C41FF69" w:rsidR="00E529BB" w:rsidRPr="00473CFA" w:rsidRDefault="00E529BB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961A32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21BD771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7C8DCE3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672C3A2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26BF592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15CC4AD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595F145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7399DB1F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30107625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291324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1742703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6AD6A33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4740C4F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1AD1B40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79F3C75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1832E57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7A89752E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70782CBE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D59783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7C65FEA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6FE6D4E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0582C7E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053B0FD5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45DB12F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0073EE4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39192FD8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06615FED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60A9A9A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67DDC84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425A160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150AEAA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5ED8A45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3824923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6E0B0DB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0BB9CAE7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164D44B8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D51F2C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3BDA9A8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4C66DA4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20D18AB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21C3B16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6B78855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09A14AA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6A308755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71A9B869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71492B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0B4CAEE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17DF820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748C2EC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40EB087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13AFBEF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583E543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7030C806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62C4B62C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F8D9E3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66FB4A7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5165AB8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447309A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0C4625C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7A253D6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01B0A18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58F90396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1A76792F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E13B2F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64C4FAE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73DB507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3FAA63B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06C0E4D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3118A34A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193D1FC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398F29D9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640B79B7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74954B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4343FE9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228BE33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6B97A8F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3438ECB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06DEB15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2846A75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466A2457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444530DD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2D706F9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4D76D85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63574B1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26E7988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1DD251BA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2895FD4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1D2242D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79A75886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71010454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4F100BD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35A324BA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4EC4C371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6D8AB80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7DC255D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23649BA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65B55C6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006722C0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23FBFCD9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51FE78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0401DF9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56EB6A8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2062087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6BEAC39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285F8C2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74912C8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59F36AAA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0FACC73E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72643E6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0ABC174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6CD5BA8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5E61048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4AF6F60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7F49154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31C1269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571972F2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6A4FF1D8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7FDCF8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7F0E27C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5D190C0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24EF69C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0FBA7740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7F7D984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1048E22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2DC2FB4D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065B9A44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0339C8D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5ADACB6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16BA0C75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7A7CAD6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1C1564D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7BCB7CAD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487AE57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2FBE4DAB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2C2F7B5C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49C4FB7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6BAAEA6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16EF8A33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7E958816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4992B1B9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1BB8D842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1D4D0B7C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CFA" w:rsidRPr="00473CFA" w14:paraId="02285018" w14:textId="77777777" w:rsidTr="00A240B7">
        <w:trPr>
          <w:trHeight w:val="850"/>
        </w:trPr>
        <w:tc>
          <w:tcPr>
            <w:tcW w:w="704" w:type="dxa"/>
            <w:vAlign w:val="center"/>
          </w:tcPr>
          <w:p w14:paraId="32B666BF" w14:textId="77777777" w:rsidR="00F33757" w:rsidRPr="00473CFA" w:rsidRDefault="00F33757" w:rsidP="0064712A">
            <w:pPr>
              <w:pStyle w:val="a4"/>
              <w:numPr>
                <w:ilvl w:val="0"/>
                <w:numId w:val="2"/>
              </w:numPr>
              <w:ind w:hanging="5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A908E1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4" w:type="dxa"/>
            <w:vAlign w:val="center"/>
          </w:tcPr>
          <w:p w14:paraId="36A901D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0CB8995B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3" w:type="dxa"/>
            <w:vAlign w:val="center"/>
          </w:tcPr>
          <w:p w14:paraId="20E00264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vAlign w:val="center"/>
          </w:tcPr>
          <w:p w14:paraId="4CC870FF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8" w:type="dxa"/>
            <w:vAlign w:val="center"/>
          </w:tcPr>
          <w:p w14:paraId="40A3C918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Align w:val="center"/>
          </w:tcPr>
          <w:p w14:paraId="66666B1E" w14:textId="77777777" w:rsidR="00F33757" w:rsidRPr="00473CFA" w:rsidRDefault="00F33757" w:rsidP="003F5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3F2C89" w14:textId="3B164C93" w:rsidR="009260EE" w:rsidRPr="00473CFA" w:rsidRDefault="009260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48243" w14:textId="33861C88" w:rsidR="00473CFA" w:rsidRPr="00473CFA" w:rsidRDefault="00473C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4B95C9" w14:textId="77E5197B" w:rsidR="00473CFA" w:rsidRDefault="00473CFA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CFA">
        <w:rPr>
          <w:rFonts w:ascii="Times New Roman" w:hAnsi="Times New Roman" w:cs="Times New Roman"/>
          <w:b/>
          <w:bCs/>
          <w:sz w:val="24"/>
          <w:szCs w:val="24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73CFA" w14:paraId="24AB6B22" w14:textId="77777777" w:rsidTr="00473CFA">
        <w:trPr>
          <w:trHeight w:val="248"/>
        </w:trPr>
        <w:tc>
          <w:tcPr>
            <w:tcW w:w="1335" w:type="dxa"/>
            <w:vMerge w:val="restart"/>
            <w:vAlign w:val="center"/>
          </w:tcPr>
          <w:p w14:paraId="25E65A8F" w14:textId="658E0B0B" w:rsidR="00473CFA" w:rsidRP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14:paraId="685BBBE7" w14:textId="67A1E7E6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14:paraId="71E2CBA5" w14:textId="188B7D69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473CFA" w14:paraId="791A507F" w14:textId="77777777" w:rsidTr="00473CFA">
        <w:trPr>
          <w:trHeight w:val="393"/>
        </w:trPr>
        <w:tc>
          <w:tcPr>
            <w:tcW w:w="1335" w:type="dxa"/>
            <w:vMerge/>
            <w:vAlign w:val="center"/>
          </w:tcPr>
          <w:p w14:paraId="5F39CA4C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4712A25F" w14:textId="1E8794E8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65B2C6E7" w14:textId="162C9C00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168568C2" w14:textId="617344E9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717037D1" w14:textId="1CF3D2B5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473CFA" w14:paraId="468B04FD" w14:textId="77777777" w:rsidTr="00473CFA">
        <w:trPr>
          <w:trHeight w:val="384"/>
        </w:trPr>
        <w:tc>
          <w:tcPr>
            <w:tcW w:w="1335" w:type="dxa"/>
            <w:vMerge/>
            <w:vAlign w:val="center"/>
          </w:tcPr>
          <w:p w14:paraId="018F16D8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Merge/>
            <w:vAlign w:val="center"/>
          </w:tcPr>
          <w:p w14:paraId="696C15F0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2927E3D" w14:textId="69BE918D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7901DE98" w14:textId="4F40BC3B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14:paraId="57C577E9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D9607E0" w14:textId="5E0108E8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0FB8FB3D" w14:textId="6D8D228C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щины</w:t>
            </w:r>
          </w:p>
        </w:tc>
      </w:tr>
      <w:tr w:rsidR="00473CFA" w14:paraId="0CC59942" w14:textId="77777777" w:rsidTr="00473CFA">
        <w:tc>
          <w:tcPr>
            <w:tcW w:w="1335" w:type="dxa"/>
            <w:vAlign w:val="center"/>
          </w:tcPr>
          <w:p w14:paraId="5E4B2FBB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5730043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7DDD053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38DCCA8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71F10DF6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7B19AC4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38B298C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3CFA" w14:paraId="58C687F2" w14:textId="77777777" w:rsidTr="00473CFA">
        <w:tc>
          <w:tcPr>
            <w:tcW w:w="1335" w:type="dxa"/>
            <w:vAlign w:val="center"/>
          </w:tcPr>
          <w:p w14:paraId="139531B3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DA066C2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D930C4C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D4BA80F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1A7B2962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1EF5797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55FFFE2A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3CFA" w14:paraId="17642EB5" w14:textId="77777777" w:rsidTr="00473CFA">
        <w:tc>
          <w:tcPr>
            <w:tcW w:w="1335" w:type="dxa"/>
            <w:vAlign w:val="center"/>
          </w:tcPr>
          <w:p w14:paraId="535A34F7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46AED0B4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B897596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2370E06C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3C5E5C69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0B0C056F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14:paraId="67392C45" w14:textId="77777777" w:rsidR="00473CFA" w:rsidRDefault="00473CFA" w:rsidP="00473C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AEE6C3" w14:textId="697A70DE" w:rsidR="00473CFA" w:rsidRDefault="00473CFA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8E0B3" w14:textId="08A71284" w:rsidR="00D40614" w:rsidRDefault="00D40614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E14F2" w14:textId="066837B7" w:rsidR="00D40614" w:rsidRDefault="00D40614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614">
        <w:rPr>
          <w:rFonts w:ascii="Times New Roman" w:hAnsi="Times New Roman" w:cs="Times New Roman"/>
          <w:b/>
          <w:bCs/>
          <w:sz w:val="24"/>
          <w:szCs w:val="24"/>
        </w:rPr>
        <w:t xml:space="preserve">Значения элементов коэффициентов </w:t>
      </w:r>
      <w:proofErr w:type="spellStart"/>
      <w:r w:rsidRPr="00CE7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CE7959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э</w:t>
      </w:r>
      <w:proofErr w:type="spellEnd"/>
      <w:r w:rsidRPr="00CE79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40614">
        <w:rPr>
          <w:rFonts w:ascii="Times New Roman" w:hAnsi="Times New Roman" w:cs="Times New Roman"/>
          <w:b/>
          <w:bCs/>
          <w:sz w:val="24"/>
          <w:szCs w:val="24"/>
        </w:rPr>
        <w:t>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40614" w14:paraId="0E96D84E" w14:textId="77777777" w:rsidTr="00D40614">
        <w:tc>
          <w:tcPr>
            <w:tcW w:w="1038" w:type="dxa"/>
            <w:vMerge w:val="restart"/>
            <w:vAlign w:val="center"/>
          </w:tcPr>
          <w:p w14:paraId="73DC7FE1" w14:textId="2056FB4D" w:rsid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14:paraId="6D22CFB3" w14:textId="6EDD2369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406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/d</w:t>
            </w:r>
            <w:r w:rsidRPr="00D406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en-US"/>
              </w:rPr>
              <w:t>ep</w:t>
            </w:r>
          </w:p>
        </w:tc>
        <w:tc>
          <w:tcPr>
            <w:tcW w:w="7269" w:type="dxa"/>
            <w:gridSpan w:val="7"/>
            <w:vAlign w:val="center"/>
          </w:tcPr>
          <w:p w14:paraId="6FC90A23" w14:textId="3872D8E1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ина </w:t>
            </w:r>
            <w:r w:rsidRPr="00CE795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</w:t>
            </w:r>
          </w:p>
        </w:tc>
      </w:tr>
      <w:tr w:rsidR="00D40614" w14:paraId="7FF0F8AE" w14:textId="77777777" w:rsidTr="00D40614">
        <w:tc>
          <w:tcPr>
            <w:tcW w:w="1038" w:type="dxa"/>
            <w:vMerge/>
            <w:vAlign w:val="center"/>
          </w:tcPr>
          <w:p w14:paraId="4BF4D7EA" w14:textId="77777777" w:rsid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14:paraId="0B0C12F6" w14:textId="77777777" w:rsid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94030DF" w14:textId="66BAF3A5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1038" w:type="dxa"/>
            <w:vAlign w:val="center"/>
          </w:tcPr>
          <w:p w14:paraId="5E9FBC1E" w14:textId="58EEB7A4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1038" w:type="dxa"/>
            <w:vAlign w:val="center"/>
          </w:tcPr>
          <w:p w14:paraId="3100B453" w14:textId="18AD2764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1038" w:type="dxa"/>
            <w:vAlign w:val="center"/>
          </w:tcPr>
          <w:p w14:paraId="03129D70" w14:textId="093FE077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1039" w:type="dxa"/>
            <w:vAlign w:val="center"/>
          </w:tcPr>
          <w:p w14:paraId="7C2E7786" w14:textId="404F8451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1039" w:type="dxa"/>
            <w:vAlign w:val="center"/>
          </w:tcPr>
          <w:p w14:paraId="1DAC4579" w14:textId="114D9D10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1039" w:type="dxa"/>
            <w:vAlign w:val="center"/>
          </w:tcPr>
          <w:p w14:paraId="74F1EBD3" w14:textId="6671F590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1-800</w:t>
            </w:r>
          </w:p>
        </w:tc>
      </w:tr>
      <w:tr w:rsidR="00D40614" w14:paraId="31041C31" w14:textId="77777777" w:rsidTr="00D40614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5A81354D" w14:textId="3CE675F8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29E6C22F" w14:textId="70489112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14B45E8B" w14:textId="2AF2418C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669BA953" w14:textId="2AC961D1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7CBBC325" w14:textId="0ABA4D1F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14:paraId="4A3A5528" w14:textId="282D4899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3AE1BCF8" w14:textId="6C46E11B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11B3CFB" w14:textId="7636CC9B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0CFF1638" w14:textId="2F5443A1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</w:tr>
      <w:tr w:rsidR="00D40614" w14:paraId="5ADF066F" w14:textId="77777777" w:rsidTr="00D40614">
        <w:tc>
          <w:tcPr>
            <w:tcW w:w="1038" w:type="dxa"/>
            <w:tcBorders>
              <w:bottom w:val="nil"/>
              <w:right w:val="nil"/>
            </w:tcBorders>
            <w:vAlign w:val="center"/>
          </w:tcPr>
          <w:p w14:paraId="05BA4B79" w14:textId="385E61FB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56EE1D9C" w14:textId="12E6D24B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07F2D828" w14:textId="6C07E2B3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0A5B36AC" w14:textId="66E32E0A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684D2A8A" w14:textId="32BA16A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vAlign w:val="center"/>
          </w:tcPr>
          <w:p w14:paraId="7365E9F7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27CD8FE9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vAlign w:val="center"/>
          </w:tcPr>
          <w:p w14:paraId="141695C5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vAlign w:val="center"/>
          </w:tcPr>
          <w:p w14:paraId="417C5BEA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14" w14:paraId="7ACB28DE" w14:textId="77777777" w:rsidTr="00D40614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3906B5C7" w14:textId="79343F95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86AE2" w14:textId="3C1E4C68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46E8" w14:textId="5FDA62B5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1EDD9" w14:textId="3FA1CFE6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872F" w14:textId="27B7CB4F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4D863" w14:textId="0615023D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E1E4B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CBEE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69A85B80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14" w14:paraId="62AECDF5" w14:textId="77777777" w:rsidTr="00D40614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EEBD803" w14:textId="64782978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AE59A" w14:textId="7165FE5B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F7BF" w14:textId="163513F0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B3A11" w14:textId="2CA3AE2B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9CA7" w14:textId="48770F0D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9A3E3" w14:textId="740F90CF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1008C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EE6D4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610A4967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14" w14:paraId="4C8125E2" w14:textId="77777777" w:rsidTr="00D40614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67200C2A" w14:textId="70DBC1A0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9121" w14:textId="70DBDB52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9214" w14:textId="06964C4D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E31C" w14:textId="776A244D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C547A" w14:textId="268C83CF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1CC13" w14:textId="0C252D2F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C320" w14:textId="2DEE4F9E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094BE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58D70900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14" w14:paraId="298B34E8" w14:textId="77777777" w:rsidTr="00D40614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119723A0" w14:textId="399FF995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E6067" w14:textId="3D79D924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40DB" w14:textId="539DB560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6120F" w14:textId="3928E0DC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1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FB6FF" w14:textId="06A6021F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C1D8A" w14:textId="1ED58C5B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62D38" w14:textId="405FB3EA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A160" w14:textId="7CED1061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4278A628" w14:textId="77777777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614" w14:paraId="317AC245" w14:textId="77777777" w:rsidTr="00D40614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5C798318" w14:textId="493696AE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70F41" w14:textId="566AA701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0FACA" w14:textId="54E2CEC0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10D7" w14:textId="4DBABA22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F2E2" w14:textId="06FF79B0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E756F" w14:textId="36FB1035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BF90A" w14:textId="3BF8D4FC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DED0B" w14:textId="29AD2169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60AB94DD" w14:textId="0D0A2866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D40614" w14:paraId="4D4BA6AB" w14:textId="77777777" w:rsidTr="00D40614">
        <w:tc>
          <w:tcPr>
            <w:tcW w:w="1038" w:type="dxa"/>
            <w:tcBorders>
              <w:top w:val="nil"/>
              <w:bottom w:val="nil"/>
              <w:right w:val="nil"/>
            </w:tcBorders>
            <w:vAlign w:val="center"/>
          </w:tcPr>
          <w:p w14:paraId="4D7B9EB1" w14:textId="4E3F6AF9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3CD09" w14:textId="18344630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98DA" w14:textId="3B8C6AC8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C115" w14:textId="7F55FD66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50CF4" w14:textId="288F402C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F409" w14:textId="72CB4FB3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DFCE" w14:textId="4FE8F43A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A8FD8" w14:textId="761EA160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vAlign w:val="center"/>
          </w:tcPr>
          <w:p w14:paraId="6ECD192C" w14:textId="640D2C4E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D40614" w14:paraId="381EA3FE" w14:textId="77777777" w:rsidTr="00D40614">
        <w:tc>
          <w:tcPr>
            <w:tcW w:w="1038" w:type="dxa"/>
            <w:tcBorders>
              <w:top w:val="nil"/>
              <w:right w:val="nil"/>
            </w:tcBorders>
            <w:vAlign w:val="center"/>
          </w:tcPr>
          <w:p w14:paraId="6A45C75C" w14:textId="71F7C385" w:rsidR="00D40614" w:rsidRPr="00D40614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11FDFB14" w14:textId="5C94B124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5795DBE5" w14:textId="3F5F05BE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2B21D1C9" w14:textId="7B2E8CF6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4B79CD95" w14:textId="523A5E7A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vAlign w:val="center"/>
          </w:tcPr>
          <w:p w14:paraId="1AD0A47F" w14:textId="2DB2E98A" w:rsidR="00D40614" w:rsidRPr="00CE7959" w:rsidRDefault="00D40614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51436E08" w14:textId="09C27BC9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vAlign w:val="center"/>
          </w:tcPr>
          <w:p w14:paraId="22E11734" w14:textId="2B555E8F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vAlign w:val="center"/>
          </w:tcPr>
          <w:p w14:paraId="3043E7C1" w14:textId="407C3D60" w:rsidR="00D40614" w:rsidRPr="00CE7959" w:rsidRDefault="00CE7959" w:rsidP="00D4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14:paraId="672E2DFC" w14:textId="794B68A2" w:rsidR="00D40614" w:rsidRDefault="00D40614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A0A1B" w14:textId="7F62A65D" w:rsidR="00CE7959" w:rsidRDefault="00CE7959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E04FA" w14:textId="39B1C483" w:rsidR="00CE7959" w:rsidRDefault="00CE7959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C9952" w14:textId="0B22E6CA" w:rsidR="00CE7959" w:rsidRDefault="00CE7959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9D3AA" w14:textId="1079EBEA" w:rsidR="00CE7959" w:rsidRDefault="00CE7959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824"/>
        <w:gridCol w:w="708"/>
        <w:gridCol w:w="709"/>
        <w:gridCol w:w="709"/>
        <w:gridCol w:w="709"/>
        <w:gridCol w:w="708"/>
        <w:gridCol w:w="709"/>
        <w:gridCol w:w="708"/>
      </w:tblGrid>
      <w:tr w:rsidR="00F85963" w14:paraId="76090065" w14:textId="77777777" w:rsidTr="00CE7959">
        <w:trPr>
          <w:trHeight w:val="840"/>
        </w:trPr>
        <w:tc>
          <w:tcPr>
            <w:tcW w:w="562" w:type="dxa"/>
            <w:vMerge w:val="restart"/>
            <w:vAlign w:val="center"/>
          </w:tcPr>
          <w:p w14:paraId="0FF359A6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14:paraId="787AF05F" w14:textId="5D0D6361" w:rsidR="00CE7959" w:rsidRPr="00CE7959" w:rsidRDefault="00CE7959" w:rsidP="00CE79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14:paraId="1F647422" w14:textId="70CC2854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4955" w:type="dxa"/>
            <w:gridSpan w:val="7"/>
            <w:vAlign w:val="center"/>
          </w:tcPr>
          <w:p w14:paraId="2300F022" w14:textId="017B6344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85963" w14:paraId="0244B97A" w14:textId="77777777" w:rsidTr="00F85963">
        <w:trPr>
          <w:trHeight w:val="836"/>
        </w:trPr>
        <w:tc>
          <w:tcPr>
            <w:tcW w:w="562" w:type="dxa"/>
            <w:vMerge/>
            <w:vAlign w:val="center"/>
          </w:tcPr>
          <w:p w14:paraId="52611DCC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72C105BB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205C2FA" w14:textId="623949BE" w:rsidR="00CE7959" w:rsidRDefault="00CE7959" w:rsidP="00F85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3544" w:type="dxa"/>
            <w:gridSpan w:val="5"/>
            <w:vAlign w:val="center"/>
          </w:tcPr>
          <w:p w14:paraId="50AB4555" w14:textId="5DFC03EF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703" w:type="dxa"/>
            <w:vMerge w:val="restart"/>
            <w:textDirection w:val="btLr"/>
            <w:vAlign w:val="center"/>
          </w:tcPr>
          <w:p w14:paraId="558FA1F3" w14:textId="2FE60841" w:rsidR="00CE7959" w:rsidRDefault="00F85963" w:rsidP="00F85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ых</w:t>
            </w:r>
          </w:p>
        </w:tc>
      </w:tr>
      <w:tr w:rsidR="00F85963" w14:paraId="0F4CE2E9" w14:textId="77777777" w:rsidTr="00F85963">
        <w:trPr>
          <w:cantSplit/>
          <w:trHeight w:val="2253"/>
        </w:trPr>
        <w:tc>
          <w:tcPr>
            <w:tcW w:w="562" w:type="dxa"/>
            <w:vMerge/>
            <w:vAlign w:val="center"/>
          </w:tcPr>
          <w:p w14:paraId="218C3AC4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14:paraId="1BB72296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BB69381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0645B2DA" w14:textId="5865FA34" w:rsidR="00CE7959" w:rsidRDefault="00F85963" w:rsidP="00F85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3AEB19C1" w14:textId="4507A49A" w:rsidR="00CE7959" w:rsidRDefault="00F85963" w:rsidP="00F85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й</w:t>
            </w:r>
          </w:p>
        </w:tc>
        <w:tc>
          <w:tcPr>
            <w:tcW w:w="709" w:type="dxa"/>
            <w:textDirection w:val="btLr"/>
            <w:vAlign w:val="center"/>
          </w:tcPr>
          <w:p w14:paraId="6847E2AB" w14:textId="5889FAB3" w:rsidR="00CE7959" w:rsidRDefault="00F85963" w:rsidP="00F85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х семинаров</w:t>
            </w:r>
          </w:p>
        </w:tc>
        <w:tc>
          <w:tcPr>
            <w:tcW w:w="708" w:type="dxa"/>
            <w:textDirection w:val="btLr"/>
            <w:vAlign w:val="center"/>
          </w:tcPr>
          <w:p w14:paraId="28CFA6FE" w14:textId="5F0DA16F" w:rsidR="00CE7959" w:rsidRDefault="00F85963" w:rsidP="00F85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х</w:t>
            </w:r>
          </w:p>
        </w:tc>
        <w:tc>
          <w:tcPr>
            <w:tcW w:w="709" w:type="dxa"/>
            <w:textDirection w:val="btLr"/>
            <w:vAlign w:val="center"/>
          </w:tcPr>
          <w:p w14:paraId="41463531" w14:textId="6DC59EF8" w:rsidR="00CE7959" w:rsidRDefault="00F85963" w:rsidP="00F8596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х</w:t>
            </w:r>
          </w:p>
        </w:tc>
        <w:tc>
          <w:tcPr>
            <w:tcW w:w="703" w:type="dxa"/>
            <w:vMerge/>
            <w:vAlign w:val="center"/>
          </w:tcPr>
          <w:p w14:paraId="3D736740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963" w14:paraId="2110C8FC" w14:textId="77777777" w:rsidTr="001946A7">
        <w:tc>
          <w:tcPr>
            <w:tcW w:w="9345" w:type="dxa"/>
            <w:gridSpan w:val="9"/>
            <w:vAlign w:val="center"/>
          </w:tcPr>
          <w:p w14:paraId="76186612" w14:textId="1491DC2A" w:rsidR="00F85963" w:rsidRP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F85963" w14:paraId="18D3954A" w14:textId="77777777" w:rsidTr="00CE7959">
        <w:tc>
          <w:tcPr>
            <w:tcW w:w="562" w:type="dxa"/>
            <w:vAlign w:val="center"/>
          </w:tcPr>
          <w:p w14:paraId="1BFB3C8C" w14:textId="009B85DE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104E87E6" w14:textId="4D01B231" w:rsidR="00CE7959" w:rsidRPr="00F85963" w:rsidRDefault="00F85963" w:rsidP="00F8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708" w:type="dxa"/>
            <w:vAlign w:val="center"/>
          </w:tcPr>
          <w:p w14:paraId="2FC04F82" w14:textId="276F9635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7FB6F69B" w14:textId="7EE248CA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91F83FB" w14:textId="4A0F6FE8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9170EC6" w14:textId="4D45014E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49E8C8F" w14:textId="6B4FE7FF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183207F" w14:textId="73841998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6E8253BE" w14:textId="25B939A8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5963" w14:paraId="5E56A004" w14:textId="77777777" w:rsidTr="00CE7959">
        <w:tc>
          <w:tcPr>
            <w:tcW w:w="562" w:type="dxa"/>
            <w:vAlign w:val="center"/>
          </w:tcPr>
          <w:p w14:paraId="0812F5B4" w14:textId="571B20EF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5A68A83F" w14:textId="0F51FB1C" w:rsidR="00CE7959" w:rsidRPr="00F85963" w:rsidRDefault="00F85963" w:rsidP="00F8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14:paraId="7C0B5904" w14:textId="7FA79FBA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A62F061" w14:textId="5CA794E9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0AC91E1" w14:textId="24088FAE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7653A02" w14:textId="777CC24D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16F2D54" w14:textId="0836F7BE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12AB7BF" w14:textId="3FCAD990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14:paraId="1ED7F820" w14:textId="64094339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963" w14:paraId="4C870978" w14:textId="77777777" w:rsidTr="00CE7959">
        <w:tc>
          <w:tcPr>
            <w:tcW w:w="562" w:type="dxa"/>
            <w:vAlign w:val="center"/>
          </w:tcPr>
          <w:p w14:paraId="3C45A2BA" w14:textId="46CB60C4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56809B47" w14:textId="673C35EA" w:rsidR="00CE7959" w:rsidRPr="00F85963" w:rsidRDefault="00F85963" w:rsidP="00F8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708" w:type="dxa"/>
            <w:vAlign w:val="center"/>
          </w:tcPr>
          <w:p w14:paraId="1ED1C73D" w14:textId="030D7B64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vAlign w:val="center"/>
          </w:tcPr>
          <w:p w14:paraId="70D53DD5" w14:textId="2CE9A9E9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3FB209F1" w14:textId="1B281E06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C343C3E" w14:textId="6D147F81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6AF7DA42" w14:textId="466C61F6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417CF79C" w14:textId="46F6FC00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7233E938" w14:textId="36AA7F58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85963" w14:paraId="52201CF0" w14:textId="77777777" w:rsidTr="00D6173A">
        <w:tc>
          <w:tcPr>
            <w:tcW w:w="562" w:type="dxa"/>
            <w:vAlign w:val="center"/>
          </w:tcPr>
          <w:p w14:paraId="738331CF" w14:textId="77777777" w:rsid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B1ABDA6" w14:textId="343F320C" w:rsidR="00F85963" w:rsidRPr="00F85963" w:rsidRDefault="00F85963" w:rsidP="00F8596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07" w:type="dxa"/>
            <w:vAlign w:val="center"/>
          </w:tcPr>
          <w:p w14:paraId="3919087B" w14:textId="77777777" w:rsid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671D0B" w14:textId="77777777" w:rsid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D1F7FA" w14:textId="77777777" w:rsid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8230883" w14:textId="77777777" w:rsid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0A6980" w14:textId="77777777" w:rsid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7E1A29" w14:textId="77777777" w:rsid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C77D55" w14:textId="325319FF" w:rsid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963" w14:paraId="131AA412" w14:textId="77777777" w:rsidTr="00821A6E">
        <w:tc>
          <w:tcPr>
            <w:tcW w:w="9345" w:type="dxa"/>
            <w:gridSpan w:val="9"/>
            <w:vAlign w:val="center"/>
          </w:tcPr>
          <w:p w14:paraId="3FB4B899" w14:textId="28D6E436" w:rsidR="00F85963" w:rsidRPr="00F85963" w:rsidRDefault="00F85963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F85963" w14:paraId="567EACD4" w14:textId="77777777" w:rsidTr="00CE7959">
        <w:tc>
          <w:tcPr>
            <w:tcW w:w="562" w:type="dxa"/>
            <w:vAlign w:val="center"/>
          </w:tcPr>
          <w:p w14:paraId="0014FBE4" w14:textId="56FDBDF6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401019E4" w14:textId="74305756" w:rsidR="00CE7959" w:rsidRPr="00F85963" w:rsidRDefault="00F85963" w:rsidP="00F85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708" w:type="dxa"/>
            <w:vAlign w:val="center"/>
          </w:tcPr>
          <w:p w14:paraId="44BE2548" w14:textId="68029C2F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4DA92062" w14:textId="472E9542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C4C38A6" w14:textId="6120EB2D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3262B78" w14:textId="46EB1442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A5E7B7A" w14:textId="43750BEE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5B3CBD8" w14:textId="7C578F23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14:paraId="5D9FCCBF" w14:textId="1962D80F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5963" w14:paraId="4AD31290" w14:textId="77777777" w:rsidTr="00CE7959">
        <w:tc>
          <w:tcPr>
            <w:tcW w:w="562" w:type="dxa"/>
            <w:vAlign w:val="center"/>
          </w:tcPr>
          <w:p w14:paraId="54B91B01" w14:textId="5F6D781B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5C4DD4F8" w14:textId="123E8514" w:rsidR="00CE7959" w:rsidRPr="00F85963" w:rsidRDefault="00F85963" w:rsidP="00F85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708" w:type="dxa"/>
            <w:vAlign w:val="center"/>
          </w:tcPr>
          <w:p w14:paraId="30F0259B" w14:textId="38FF67DD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07DF7A49" w14:textId="39405A82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363073B" w14:textId="74DD10CE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9192B91" w14:textId="5FDA9809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5A917F1" w14:textId="60076C02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3085039" w14:textId="17C7614B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vAlign w:val="center"/>
          </w:tcPr>
          <w:p w14:paraId="70FA3BBF" w14:textId="56EC488C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963" w14:paraId="2F0F756A" w14:textId="77777777" w:rsidTr="00CE7959">
        <w:tc>
          <w:tcPr>
            <w:tcW w:w="562" w:type="dxa"/>
            <w:vAlign w:val="center"/>
          </w:tcPr>
          <w:p w14:paraId="1E7BF8C1" w14:textId="05A599AD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1502C0CF" w14:textId="1BDF1201" w:rsidR="00CE7959" w:rsidRPr="00F85963" w:rsidRDefault="00F85963" w:rsidP="00F85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708" w:type="dxa"/>
            <w:vAlign w:val="center"/>
          </w:tcPr>
          <w:p w14:paraId="25AB7D9F" w14:textId="63851CFC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14:paraId="3EFF0DFC" w14:textId="4E183FD5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59C8527D" w14:textId="1355B5C8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5116C5C" w14:textId="5A2B869B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876F54A" w14:textId="52D7D70D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6ACF911" w14:textId="3D61F965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  <w:vAlign w:val="center"/>
          </w:tcPr>
          <w:p w14:paraId="74DBCB34" w14:textId="698F1EE9" w:rsidR="00CE7959" w:rsidRPr="00F85963" w:rsidRDefault="00F85963" w:rsidP="00CE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85963" w14:paraId="06F6F2D0" w14:textId="77777777" w:rsidTr="00CE7959">
        <w:tc>
          <w:tcPr>
            <w:tcW w:w="562" w:type="dxa"/>
            <w:vAlign w:val="center"/>
          </w:tcPr>
          <w:p w14:paraId="7F183028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DFC67C4" w14:textId="73FFE3E4" w:rsidR="00CE7959" w:rsidRPr="00F85963" w:rsidRDefault="00F85963" w:rsidP="00F8596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08" w:type="dxa"/>
            <w:vAlign w:val="center"/>
          </w:tcPr>
          <w:p w14:paraId="3725A026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7D9265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65F633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A2BD45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43E97F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61500E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148F54B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5963" w14:paraId="44596D95" w14:textId="77777777" w:rsidTr="00CE7959">
        <w:tc>
          <w:tcPr>
            <w:tcW w:w="562" w:type="dxa"/>
            <w:vAlign w:val="center"/>
          </w:tcPr>
          <w:p w14:paraId="4ACDC601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331EB8B" w14:textId="0EAE92BF" w:rsidR="00CE7959" w:rsidRPr="00F85963" w:rsidRDefault="00F85963" w:rsidP="00F859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vAlign w:val="center"/>
          </w:tcPr>
          <w:p w14:paraId="3D26071E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EBD8A5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E32E79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7AAD9A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62B807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3A982B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23EC893B" w14:textId="77777777" w:rsidR="00CE7959" w:rsidRDefault="00CE7959" w:rsidP="00CE79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5C2A9A" w14:textId="5A406135" w:rsidR="00CE7959" w:rsidRDefault="00CE7959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CDFC1" w14:textId="76D0B565" w:rsidR="00F85963" w:rsidRDefault="00F85963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5664"/>
      </w:tblGrid>
      <w:tr w:rsidR="00F85963" w:rsidRPr="00F85963" w14:paraId="7F321A47" w14:textId="77777777" w:rsidTr="00D97176">
        <w:trPr>
          <w:trHeight w:val="625"/>
        </w:trPr>
        <w:tc>
          <w:tcPr>
            <w:tcW w:w="1129" w:type="dxa"/>
            <w:vAlign w:val="center"/>
          </w:tcPr>
          <w:p w14:paraId="0C670AC8" w14:textId="44D96D79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8216" w:type="dxa"/>
            <w:gridSpan w:val="2"/>
            <w:vAlign w:val="center"/>
          </w:tcPr>
          <w:p w14:paraId="16C7847B" w14:textId="2F605327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F85963" w:rsidRPr="00F85963" w14:paraId="2B97945C" w14:textId="77777777" w:rsidTr="00D97176">
        <w:trPr>
          <w:trHeight w:val="1130"/>
        </w:trPr>
        <w:tc>
          <w:tcPr>
            <w:tcW w:w="1129" w:type="dxa"/>
            <w:vMerge w:val="restart"/>
            <w:vAlign w:val="center"/>
          </w:tcPr>
          <w:p w14:paraId="40270D74" w14:textId="1FBB0F75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353BF821" w14:textId="2B2D4F29" w:rsidR="00F85963" w:rsidRPr="00F85963" w:rsidRDefault="00D97176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= ?</m:t>
                    </m:r>
                  </m:e>
                </m:nary>
              </m:oMath>
            </m:oMathPara>
          </w:p>
        </w:tc>
        <w:tc>
          <w:tcPr>
            <w:tcW w:w="5664" w:type="dxa"/>
            <w:vAlign w:val="center"/>
          </w:tcPr>
          <w:p w14:paraId="58AACD6C" w14:textId="419E8986" w:rsidR="00F85963" w:rsidRPr="00D97176" w:rsidRDefault="00D97176" w:rsidP="00F85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!</m:t>
                    </m:r>
                  </m:den>
                </m:f>
              </m:oMath>
            </m:oMathPara>
          </w:p>
        </w:tc>
      </w:tr>
      <w:tr w:rsidR="00F85963" w:rsidRPr="00F85963" w14:paraId="118B4B31" w14:textId="77777777" w:rsidTr="00D97176">
        <w:trPr>
          <w:trHeight w:val="1132"/>
        </w:trPr>
        <w:tc>
          <w:tcPr>
            <w:tcW w:w="1129" w:type="dxa"/>
            <w:vMerge/>
            <w:vAlign w:val="center"/>
          </w:tcPr>
          <w:p w14:paraId="71234504" w14:textId="77777777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1BA21C" w14:textId="09B9B43B" w:rsidR="00F85963" w:rsidRPr="00D521AF" w:rsidRDefault="00D521AF" w:rsidP="00F8596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4" w:type="dxa"/>
            <w:vAlign w:val="center"/>
          </w:tcPr>
          <w:p w14:paraId="4C270F85" w14:textId="2CB2FBB7" w:rsidR="00F85963" w:rsidRPr="00F85963" w:rsidRDefault="00D521AF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•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•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•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m:t>•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•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F85963" w:rsidRPr="00F85963" w14:paraId="3B40BB52" w14:textId="77777777" w:rsidTr="00D97176">
        <w:trPr>
          <w:trHeight w:val="1545"/>
        </w:trPr>
        <w:tc>
          <w:tcPr>
            <w:tcW w:w="1129" w:type="dxa"/>
            <w:vMerge/>
            <w:vAlign w:val="center"/>
          </w:tcPr>
          <w:p w14:paraId="27D06387" w14:textId="77777777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0870BE3" w14:textId="381440EF" w:rsidR="00F85963" w:rsidRPr="00F85963" w:rsidRDefault="00E64850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64" w:type="dxa"/>
            <w:vAlign w:val="center"/>
          </w:tcPr>
          <w:p w14:paraId="57DFAEC6" w14:textId="5922D2A9" w:rsidR="00F85963" w:rsidRPr="00F85963" w:rsidRDefault="00E64850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ω</m:t>
                    </m:r>
                  </m:e>
                </m:d>
              </m:oMath>
            </m:oMathPara>
          </w:p>
        </w:tc>
      </w:tr>
      <w:tr w:rsidR="00F85963" w:rsidRPr="00F85963" w14:paraId="2FB0C058" w14:textId="77777777" w:rsidTr="00D97176">
        <w:trPr>
          <w:trHeight w:val="1112"/>
        </w:trPr>
        <w:tc>
          <w:tcPr>
            <w:tcW w:w="1129" w:type="dxa"/>
            <w:vMerge/>
            <w:vAlign w:val="center"/>
          </w:tcPr>
          <w:p w14:paraId="3D5F127B" w14:textId="77777777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354BC6C" w14:textId="2E426EAA" w:rsidR="00F85963" w:rsidRPr="00F85963" w:rsidRDefault="005D31BF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664" w:type="dxa"/>
            <w:vAlign w:val="center"/>
          </w:tcPr>
          <w:p w14:paraId="64CD3680" w14:textId="59AFB8D4" w:rsidR="00F85963" w:rsidRPr="00F85963" w:rsidRDefault="005D31BF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F85963" w:rsidRPr="00F85963" w14:paraId="3161382B" w14:textId="77777777" w:rsidTr="005D31BF">
        <w:trPr>
          <w:trHeight w:val="1124"/>
        </w:trPr>
        <w:tc>
          <w:tcPr>
            <w:tcW w:w="1129" w:type="dxa"/>
            <w:vMerge w:val="restart"/>
            <w:vAlign w:val="center"/>
          </w:tcPr>
          <w:p w14:paraId="2ACFB368" w14:textId="664CAF21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vAlign w:val="center"/>
          </w:tcPr>
          <w:p w14:paraId="7D226289" w14:textId="3F955B8E" w:rsidR="00F85963" w:rsidRPr="00F85963" w:rsidRDefault="005D31BF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64" w:type="dxa"/>
            <w:vAlign w:val="center"/>
          </w:tcPr>
          <w:p w14:paraId="2B2B2618" w14:textId="0024916F" w:rsidR="00F85963" w:rsidRPr="00F85963" w:rsidRDefault="005D31BF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!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x-1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2y=0</m:t>
                        </m:r>
                      </m:e>
                    </m:eqArr>
                  </m:e>
                </m:d>
              </m:oMath>
            </m:oMathPara>
          </w:p>
        </w:tc>
      </w:tr>
      <w:tr w:rsidR="00F85963" w:rsidRPr="00F85963" w14:paraId="6CB832FC" w14:textId="77777777" w:rsidTr="005D31BF">
        <w:trPr>
          <w:trHeight w:val="1252"/>
        </w:trPr>
        <w:tc>
          <w:tcPr>
            <w:tcW w:w="1129" w:type="dxa"/>
            <w:vMerge/>
            <w:vAlign w:val="center"/>
          </w:tcPr>
          <w:p w14:paraId="79B48E1A" w14:textId="77777777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BC7C66" w14:textId="2A9C430C" w:rsidR="00F85963" w:rsidRPr="00F85963" w:rsidRDefault="0001191E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64" w:type="dxa"/>
            <w:vAlign w:val="center"/>
          </w:tcPr>
          <w:p w14:paraId="3FFD1FC2" w14:textId="029E5723" w:rsidR="00F85963" w:rsidRPr="00F85963" w:rsidRDefault="0001191E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ⅈ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F85963" w:rsidRPr="00F85963" w14:paraId="5B6F09AB" w14:textId="77777777" w:rsidTr="00A34AAC">
        <w:trPr>
          <w:trHeight w:val="1554"/>
        </w:trPr>
        <w:tc>
          <w:tcPr>
            <w:tcW w:w="1129" w:type="dxa"/>
            <w:vMerge/>
            <w:vAlign w:val="center"/>
          </w:tcPr>
          <w:p w14:paraId="7188E1C2" w14:textId="77777777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49C531" w14:textId="59405B95" w:rsidR="00F85963" w:rsidRPr="00F85963" w:rsidRDefault="0001191E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664" w:type="dxa"/>
            <w:vAlign w:val="center"/>
          </w:tcPr>
          <w:p w14:paraId="481EAA10" w14:textId="05F6D5A8" w:rsidR="00F85963" w:rsidRPr="00F85963" w:rsidRDefault="0001191E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ⅇ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χ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χ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F85963" w:rsidRPr="00F85963" w14:paraId="6538DD85" w14:textId="77777777" w:rsidTr="00A34AAC">
        <w:trPr>
          <w:trHeight w:val="1263"/>
        </w:trPr>
        <w:tc>
          <w:tcPr>
            <w:tcW w:w="1129" w:type="dxa"/>
            <w:vMerge/>
            <w:vAlign w:val="center"/>
          </w:tcPr>
          <w:p w14:paraId="4DD2C780" w14:textId="77777777" w:rsidR="00F85963" w:rsidRPr="00F85963" w:rsidRDefault="00F85963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A3C664C" w14:textId="6F954077" w:rsidR="00F85963" w:rsidRPr="00F85963" w:rsidRDefault="00A34AAC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χ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64" w:type="dxa"/>
            <w:vAlign w:val="center"/>
          </w:tcPr>
          <w:p w14:paraId="6A2D418E" w14:textId="56151367" w:rsidR="00F85963" w:rsidRPr="00F85963" w:rsidRDefault="00E25ACF" w:rsidP="00F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1"/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•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∫ⅆs×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</m:oMath>
            </m:oMathPara>
          </w:p>
        </w:tc>
      </w:tr>
    </w:tbl>
    <w:p w14:paraId="3FCBCC11" w14:textId="77777777" w:rsidR="00F85963" w:rsidRPr="00D40614" w:rsidRDefault="00F85963" w:rsidP="00473C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5963" w:rsidRPr="00D40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1C4F"/>
    <w:multiLevelType w:val="hybridMultilevel"/>
    <w:tmpl w:val="60BEB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D7FE2"/>
    <w:multiLevelType w:val="hybridMultilevel"/>
    <w:tmpl w:val="9774E6C0"/>
    <w:lvl w:ilvl="0" w:tplc="7B4C8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7"/>
    <w:rsid w:val="0001191E"/>
    <w:rsid w:val="003F5616"/>
    <w:rsid w:val="00473CFA"/>
    <w:rsid w:val="005D31BF"/>
    <w:rsid w:val="005E2167"/>
    <w:rsid w:val="0064712A"/>
    <w:rsid w:val="008C6FB0"/>
    <w:rsid w:val="009260EE"/>
    <w:rsid w:val="00A240B7"/>
    <w:rsid w:val="00A34AAC"/>
    <w:rsid w:val="00CE7959"/>
    <w:rsid w:val="00D40614"/>
    <w:rsid w:val="00D521AF"/>
    <w:rsid w:val="00D97176"/>
    <w:rsid w:val="00E25ACF"/>
    <w:rsid w:val="00E529BB"/>
    <w:rsid w:val="00E64850"/>
    <w:rsid w:val="00F33757"/>
    <w:rsid w:val="00F8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623"/>
  <w15:chartTrackingRefBased/>
  <w15:docId w15:val="{FFA115E6-5C1B-4FCA-8755-9FE5D3C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61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240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D971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0E2E-1726-438F-ABC4-FF75B10D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</cp:revision>
  <dcterms:created xsi:type="dcterms:W3CDTF">2023-09-28T15:26:00Z</dcterms:created>
  <dcterms:modified xsi:type="dcterms:W3CDTF">2023-09-28T18:37:00Z</dcterms:modified>
</cp:coreProperties>
</file>